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090D2E"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F44342">
        <w:rPr>
          <w:rFonts w:ascii="Times New Roman" w:hAnsi="Times New Roman" w:cs="Times New Roman"/>
          <w:b/>
          <w:color w:val="000000" w:themeColor="text1"/>
          <w:sz w:val="28"/>
          <w:szCs w:val="28"/>
          <w:lang w:val="kk-KZ"/>
        </w:rPr>
        <w:t xml:space="preserve">«Б» корпусының бос мемлекеттік әкімшілік лауазымына орналасу үшін жалпы конкурстық </w:t>
      </w:r>
      <w:r w:rsidR="00F44342">
        <w:rPr>
          <w:rFonts w:ascii="Times New Roman" w:hAnsi="Times New Roman"/>
          <w:b/>
          <w:sz w:val="28"/>
          <w:szCs w:val="28"/>
          <w:lang w:val="kk-KZ"/>
        </w:rPr>
        <w:t xml:space="preserve">комиссиясының </w:t>
      </w:r>
      <w:r w:rsidR="00766D45">
        <w:rPr>
          <w:rFonts w:ascii="Times New Roman" w:hAnsi="Times New Roman" w:cs="Times New Roman"/>
          <w:b/>
          <w:sz w:val="28"/>
          <w:szCs w:val="28"/>
          <w:lang w:val="kk-KZ"/>
        </w:rPr>
        <w:t>202</w:t>
      </w:r>
      <w:r w:rsidR="008B5535">
        <w:rPr>
          <w:rFonts w:ascii="Times New Roman" w:hAnsi="Times New Roman" w:cs="Times New Roman"/>
          <w:b/>
          <w:sz w:val="28"/>
          <w:szCs w:val="28"/>
          <w:lang w:val="kk-KZ"/>
        </w:rPr>
        <w:t>4</w:t>
      </w:r>
      <w:r w:rsidR="00F44342">
        <w:rPr>
          <w:rFonts w:ascii="Times New Roman" w:hAnsi="Times New Roman" w:cs="Times New Roman"/>
          <w:b/>
          <w:bCs/>
          <w:sz w:val="28"/>
          <w:szCs w:val="28"/>
          <w:lang w:val="kk-KZ"/>
        </w:rPr>
        <w:t xml:space="preserve"> </w:t>
      </w:r>
      <w:r w:rsidR="00F44342">
        <w:rPr>
          <w:rFonts w:ascii="Times New Roman" w:hAnsi="Times New Roman" w:cs="Times New Roman"/>
          <w:b/>
          <w:sz w:val="28"/>
          <w:szCs w:val="28"/>
          <w:lang w:val="kk-KZ"/>
        </w:rPr>
        <w:t>ж</w:t>
      </w:r>
      <w:r w:rsidR="00F44342">
        <w:rPr>
          <w:rFonts w:ascii="Times New Roman" w:hAnsi="Times New Roman" w:cs="Times New Roman"/>
          <w:b/>
          <w:bCs/>
          <w:sz w:val="28"/>
          <w:szCs w:val="28"/>
          <w:lang w:val="kk-KZ"/>
        </w:rPr>
        <w:t xml:space="preserve">ылдың </w:t>
      </w:r>
      <w:r w:rsidR="008B5535">
        <w:rPr>
          <w:rFonts w:ascii="Times New Roman" w:hAnsi="Times New Roman" w:cs="Times New Roman"/>
          <w:b/>
          <w:bCs/>
          <w:sz w:val="28"/>
          <w:szCs w:val="28"/>
          <w:lang w:val="kk-KZ"/>
        </w:rPr>
        <w:t>16</w:t>
      </w:r>
      <w:r w:rsidR="00F44342">
        <w:rPr>
          <w:rFonts w:ascii="Times New Roman" w:hAnsi="Times New Roman" w:cs="Times New Roman"/>
          <w:b/>
          <w:bCs/>
          <w:sz w:val="28"/>
          <w:szCs w:val="28"/>
          <w:lang w:val="kk-KZ"/>
        </w:rPr>
        <w:t>-ш</w:t>
      </w:r>
      <w:r w:rsidR="008B5535">
        <w:rPr>
          <w:rFonts w:ascii="Times New Roman" w:hAnsi="Times New Roman" w:cs="Times New Roman"/>
          <w:b/>
          <w:bCs/>
          <w:sz w:val="28"/>
          <w:szCs w:val="28"/>
          <w:lang w:val="kk-KZ"/>
        </w:rPr>
        <w:t>ы</w:t>
      </w:r>
      <w:r w:rsidR="00F44342">
        <w:rPr>
          <w:rFonts w:ascii="Times New Roman" w:hAnsi="Times New Roman" w:cs="Times New Roman"/>
          <w:b/>
          <w:bCs/>
          <w:sz w:val="28"/>
          <w:szCs w:val="28"/>
          <w:lang w:val="kk-KZ"/>
        </w:rPr>
        <w:t xml:space="preserve">  </w:t>
      </w:r>
      <w:r w:rsidR="008B5535">
        <w:rPr>
          <w:rFonts w:ascii="Times New Roman" w:hAnsi="Times New Roman" w:cs="Times New Roman"/>
          <w:b/>
          <w:bCs/>
          <w:sz w:val="28"/>
          <w:szCs w:val="28"/>
          <w:lang w:val="kk-KZ"/>
        </w:rPr>
        <w:t>ақпандағы</w:t>
      </w:r>
      <w:r w:rsidR="00FF3CF5">
        <w:rPr>
          <w:rFonts w:ascii="Times New Roman" w:hAnsi="Times New Roman" w:cs="Times New Roman"/>
          <w:b/>
          <w:bCs/>
          <w:sz w:val="28"/>
          <w:szCs w:val="28"/>
          <w:lang w:val="kk-KZ"/>
        </w:rPr>
        <w:t xml:space="preserve"> №4</w:t>
      </w:r>
      <w:r w:rsidR="00F44342">
        <w:rPr>
          <w:rFonts w:ascii="Times New Roman" w:hAnsi="Times New Roman" w:cs="Times New Roman"/>
          <w:b/>
          <w:bCs/>
          <w:sz w:val="28"/>
          <w:szCs w:val="28"/>
          <w:lang w:val="kk-KZ"/>
        </w:rPr>
        <w:t xml:space="preserve"> хаттама </w:t>
      </w:r>
      <w:r w:rsidR="00F44342">
        <w:rPr>
          <w:rFonts w:ascii="Times New Roman" w:hAnsi="Times New Roman" w:cs="Times New Roman"/>
          <w:b/>
          <w:sz w:val="28"/>
          <w:szCs w:val="28"/>
          <w:lang w:val="kk-KZ"/>
        </w:rPr>
        <w:t>шешімі</w:t>
      </w:r>
      <w:r w:rsidR="00F44342">
        <w:rPr>
          <w:rFonts w:ascii="Times New Roman" w:hAnsi="Times New Roman" w:cs="Times New Roman"/>
          <w:b/>
          <w:bCs/>
          <w:sz w:val="28"/>
          <w:szCs w:val="28"/>
          <w:lang w:val="kk-KZ"/>
        </w:rPr>
        <w:t xml:space="preserve">нің қорытындысы </w:t>
      </w:r>
      <w:r w:rsidR="00F44342">
        <w:rPr>
          <w:rFonts w:ascii="Times New Roman" w:hAnsi="Times New Roman" w:cs="Times New Roman"/>
          <w:b/>
          <w:sz w:val="28"/>
          <w:szCs w:val="28"/>
          <w:lang w:val="kk-KZ"/>
        </w:rPr>
        <w:t>бойынша жеңімпаздардың тізімі</w:t>
      </w:r>
    </w:p>
    <w:p w:rsidR="00FE39E8" w:rsidRDefault="00FE39E8"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CE61E2" w:rsidRDefault="009C2ADA" w:rsidP="000D2405">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FF3CF5">
        <w:rPr>
          <w:rFonts w:ascii="Times New Roman" w:hAnsi="Times New Roman" w:cs="Times New Roman"/>
          <w:sz w:val="28"/>
          <w:szCs w:val="28"/>
          <w:lang w:val="kk-KZ"/>
        </w:rPr>
        <w:t xml:space="preserve"> Оңалту және банкроттық</w:t>
      </w:r>
      <w:r w:rsidR="00CE61E2">
        <w:rPr>
          <w:rFonts w:ascii="Times New Roman" w:hAnsi="Times New Roman" w:cs="Times New Roman"/>
          <w:sz w:val="28"/>
          <w:szCs w:val="28"/>
          <w:lang w:val="kk-KZ"/>
        </w:rPr>
        <w:t xml:space="preserve"> бөлімінің жетекші маманы лауазымына – </w:t>
      </w:r>
      <w:r w:rsidR="00FF3CF5">
        <w:rPr>
          <w:rFonts w:ascii="Times New Roman" w:hAnsi="Times New Roman" w:cs="Times New Roman"/>
          <w:b/>
          <w:sz w:val="28"/>
          <w:szCs w:val="28"/>
          <w:lang w:val="kk-KZ"/>
        </w:rPr>
        <w:t>Алданова Айман Кемалидинқызы</w:t>
      </w:r>
      <w:r w:rsidR="00CE61E2" w:rsidRPr="00CE61E2">
        <w:rPr>
          <w:rFonts w:ascii="Times New Roman" w:hAnsi="Times New Roman" w:cs="Times New Roman"/>
          <w:b/>
          <w:sz w:val="28"/>
          <w:szCs w:val="28"/>
          <w:lang w:val="kk-KZ"/>
        </w:rPr>
        <w:t>;</w:t>
      </w:r>
    </w:p>
    <w:p w:rsidR="000D2405" w:rsidRDefault="00CE61E2" w:rsidP="000D2405">
      <w:pPr>
        <w:pStyle w:val="a5"/>
        <w:spacing w:after="0" w:line="240" w:lineRule="auto"/>
        <w:ind w:left="0" w:firstLine="851"/>
        <w:jc w:val="both"/>
        <w:rPr>
          <w:rFonts w:ascii="Times New Roman" w:hAnsi="Times New Roman" w:cs="Times New Roman"/>
          <w:b/>
          <w:sz w:val="28"/>
          <w:szCs w:val="28"/>
          <w:lang w:val="kk-KZ"/>
        </w:rPr>
      </w:pPr>
      <w:r>
        <w:rPr>
          <w:rFonts w:ascii="Times New Roman" w:hAnsi="Times New Roman" w:cs="Times New Roman"/>
          <w:sz w:val="28"/>
          <w:szCs w:val="28"/>
          <w:lang w:val="kk-KZ"/>
        </w:rPr>
        <w:t>2</w:t>
      </w:r>
      <w:r w:rsidR="00E17135">
        <w:rPr>
          <w:rFonts w:ascii="Times New Roman" w:hAnsi="Times New Roman" w:cs="Times New Roman"/>
          <w:sz w:val="28"/>
          <w:szCs w:val="28"/>
          <w:lang w:val="kk-KZ"/>
        </w:rPr>
        <w:t xml:space="preserve">. </w:t>
      </w:r>
      <w:r w:rsidR="00FF3CF5">
        <w:rPr>
          <w:rFonts w:ascii="Times New Roman" w:hAnsi="Times New Roman" w:cs="Times New Roman"/>
          <w:sz w:val="28"/>
          <w:szCs w:val="28"/>
          <w:lang w:val="kk-KZ"/>
        </w:rPr>
        <w:t xml:space="preserve">Заң </w:t>
      </w:r>
      <w:r w:rsidR="007C48D0">
        <w:rPr>
          <w:rFonts w:ascii="Times New Roman" w:hAnsi="Times New Roman" w:cs="Times New Roman"/>
          <w:sz w:val="28"/>
          <w:szCs w:val="28"/>
          <w:lang w:val="kk-KZ"/>
        </w:rPr>
        <w:t xml:space="preserve">бөлімінің </w:t>
      </w:r>
      <w:r w:rsidR="000B6192">
        <w:rPr>
          <w:rFonts w:ascii="Times New Roman" w:hAnsi="Times New Roman" w:cs="Times New Roman"/>
          <w:sz w:val="28"/>
          <w:szCs w:val="28"/>
          <w:lang w:val="kk-KZ"/>
        </w:rPr>
        <w:t>жетекші</w:t>
      </w:r>
      <w:r w:rsidR="00663522">
        <w:rPr>
          <w:rFonts w:ascii="Times New Roman" w:hAnsi="Times New Roman" w:cs="Times New Roman"/>
          <w:sz w:val="28"/>
          <w:szCs w:val="28"/>
          <w:lang w:val="kk-KZ"/>
        </w:rPr>
        <w:t xml:space="preserve"> маманы</w:t>
      </w:r>
      <w:r w:rsidR="008647C4">
        <w:rPr>
          <w:rFonts w:ascii="Times New Roman" w:hAnsi="Times New Roman" w:cs="Times New Roman"/>
          <w:sz w:val="28"/>
          <w:szCs w:val="28"/>
          <w:lang w:val="kk-KZ"/>
        </w:rPr>
        <w:t xml:space="preserve"> лауазымына</w:t>
      </w:r>
      <w:r w:rsidR="00674392">
        <w:rPr>
          <w:rFonts w:ascii="Times New Roman" w:hAnsi="Times New Roman" w:cs="Times New Roman"/>
          <w:sz w:val="28"/>
          <w:szCs w:val="28"/>
          <w:lang w:val="kk-KZ"/>
        </w:rPr>
        <w:t xml:space="preserve"> </w:t>
      </w:r>
      <w:r w:rsidR="008647C4">
        <w:rPr>
          <w:rFonts w:ascii="Times New Roman" w:hAnsi="Times New Roman" w:cs="Times New Roman"/>
          <w:sz w:val="28"/>
          <w:szCs w:val="28"/>
          <w:lang w:val="kk-KZ"/>
        </w:rPr>
        <w:t>–</w:t>
      </w:r>
      <w:r w:rsidR="00E17135">
        <w:rPr>
          <w:rFonts w:ascii="Times New Roman" w:hAnsi="Times New Roman" w:cs="Times New Roman"/>
          <w:sz w:val="28"/>
          <w:szCs w:val="28"/>
          <w:lang w:val="kk-KZ"/>
        </w:rPr>
        <w:t xml:space="preserve"> </w:t>
      </w:r>
      <w:r w:rsidR="00FF3CF5">
        <w:rPr>
          <w:rFonts w:ascii="Times New Roman" w:hAnsi="Times New Roman" w:cs="Times New Roman"/>
          <w:b/>
          <w:sz w:val="28"/>
          <w:szCs w:val="28"/>
          <w:lang w:val="kk-KZ"/>
        </w:rPr>
        <w:t>Жайтлеуов Нурбек Махамбетұлы.</w:t>
      </w:r>
    </w:p>
    <w:p w:rsidR="00BD6857" w:rsidRDefault="00BD6857" w:rsidP="00A10207">
      <w:pPr>
        <w:pStyle w:val="a5"/>
        <w:spacing w:after="0" w:line="240" w:lineRule="auto"/>
        <w:ind w:left="0" w:firstLine="851"/>
        <w:jc w:val="both"/>
        <w:rPr>
          <w:rFonts w:ascii="Times New Roman" w:hAnsi="Times New Roman" w:cs="Times New Roman"/>
          <w:sz w:val="28"/>
          <w:szCs w:val="28"/>
          <w:lang w:val="kk-KZ"/>
        </w:rPr>
      </w:pPr>
      <w:bookmarkStart w:id="0" w:name="_GoBack"/>
      <w:bookmarkEnd w:id="0"/>
    </w:p>
    <w:p w:rsidR="004E604E" w:rsidRPr="00CE61E2" w:rsidRDefault="004E604E" w:rsidP="00A10207">
      <w:pPr>
        <w:pStyle w:val="a5"/>
        <w:spacing w:after="0" w:line="240" w:lineRule="auto"/>
        <w:ind w:left="0" w:firstLine="851"/>
        <w:jc w:val="both"/>
        <w:rPr>
          <w:rFonts w:ascii="Times New Roman" w:hAnsi="Times New Roman" w:cs="Times New Roman"/>
          <w:sz w:val="28"/>
          <w:szCs w:val="28"/>
          <w:lang w:val="kk-KZ"/>
        </w:rPr>
      </w:pPr>
    </w:p>
    <w:sectPr w:rsidR="004E604E" w:rsidRPr="00CE61E2"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062456"/>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93C19"/>
    <w:rsid w:val="00004CBF"/>
    <w:rsid w:val="00005942"/>
    <w:rsid w:val="00007CAA"/>
    <w:rsid w:val="00015359"/>
    <w:rsid w:val="00017F70"/>
    <w:rsid w:val="000244E6"/>
    <w:rsid w:val="00027B95"/>
    <w:rsid w:val="00034507"/>
    <w:rsid w:val="0004442E"/>
    <w:rsid w:val="00051D57"/>
    <w:rsid w:val="000549F1"/>
    <w:rsid w:val="00065DE9"/>
    <w:rsid w:val="00066552"/>
    <w:rsid w:val="00081C0F"/>
    <w:rsid w:val="00081D27"/>
    <w:rsid w:val="000836BA"/>
    <w:rsid w:val="00083DB3"/>
    <w:rsid w:val="00083F22"/>
    <w:rsid w:val="00085420"/>
    <w:rsid w:val="00085814"/>
    <w:rsid w:val="000858D4"/>
    <w:rsid w:val="00090D2E"/>
    <w:rsid w:val="000A2B50"/>
    <w:rsid w:val="000A423A"/>
    <w:rsid w:val="000A4CB2"/>
    <w:rsid w:val="000A53F2"/>
    <w:rsid w:val="000A5BAD"/>
    <w:rsid w:val="000B6192"/>
    <w:rsid w:val="000B727D"/>
    <w:rsid w:val="000C3302"/>
    <w:rsid w:val="000C41CD"/>
    <w:rsid w:val="000C4628"/>
    <w:rsid w:val="000D2405"/>
    <w:rsid w:val="000D6D44"/>
    <w:rsid w:val="000E1116"/>
    <w:rsid w:val="000E4926"/>
    <w:rsid w:val="000F5DBE"/>
    <w:rsid w:val="000F6275"/>
    <w:rsid w:val="00100D8D"/>
    <w:rsid w:val="00102842"/>
    <w:rsid w:val="00105376"/>
    <w:rsid w:val="00107B4F"/>
    <w:rsid w:val="00120733"/>
    <w:rsid w:val="00124D4F"/>
    <w:rsid w:val="0013023C"/>
    <w:rsid w:val="00131A4E"/>
    <w:rsid w:val="00136884"/>
    <w:rsid w:val="001418B6"/>
    <w:rsid w:val="00144A1D"/>
    <w:rsid w:val="0014500E"/>
    <w:rsid w:val="001459A2"/>
    <w:rsid w:val="0015317E"/>
    <w:rsid w:val="00157590"/>
    <w:rsid w:val="00165B27"/>
    <w:rsid w:val="0017433F"/>
    <w:rsid w:val="001818A3"/>
    <w:rsid w:val="00181B25"/>
    <w:rsid w:val="00182C7E"/>
    <w:rsid w:val="0019375C"/>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1F3FE4"/>
    <w:rsid w:val="00200196"/>
    <w:rsid w:val="00203576"/>
    <w:rsid w:val="00212CB5"/>
    <w:rsid w:val="00213D84"/>
    <w:rsid w:val="0021722E"/>
    <w:rsid w:val="00230494"/>
    <w:rsid w:val="00240B16"/>
    <w:rsid w:val="0024577F"/>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13632"/>
    <w:rsid w:val="00327347"/>
    <w:rsid w:val="00332E79"/>
    <w:rsid w:val="00334323"/>
    <w:rsid w:val="00335377"/>
    <w:rsid w:val="00341C47"/>
    <w:rsid w:val="00341EE2"/>
    <w:rsid w:val="00342F5C"/>
    <w:rsid w:val="003433AF"/>
    <w:rsid w:val="00347C4F"/>
    <w:rsid w:val="00353430"/>
    <w:rsid w:val="00365657"/>
    <w:rsid w:val="003662C7"/>
    <w:rsid w:val="00393176"/>
    <w:rsid w:val="00393C19"/>
    <w:rsid w:val="0039470F"/>
    <w:rsid w:val="003A154F"/>
    <w:rsid w:val="003A2C7F"/>
    <w:rsid w:val="003A369B"/>
    <w:rsid w:val="003A527C"/>
    <w:rsid w:val="003B32DC"/>
    <w:rsid w:val="003B7210"/>
    <w:rsid w:val="003C2B87"/>
    <w:rsid w:val="003C7F32"/>
    <w:rsid w:val="003D7804"/>
    <w:rsid w:val="003F34B0"/>
    <w:rsid w:val="003F5885"/>
    <w:rsid w:val="003F6E6A"/>
    <w:rsid w:val="003F73B0"/>
    <w:rsid w:val="00400926"/>
    <w:rsid w:val="00404AE2"/>
    <w:rsid w:val="00407533"/>
    <w:rsid w:val="004118EC"/>
    <w:rsid w:val="0041648C"/>
    <w:rsid w:val="004271DE"/>
    <w:rsid w:val="00433DC9"/>
    <w:rsid w:val="0044393C"/>
    <w:rsid w:val="0045672F"/>
    <w:rsid w:val="0046620F"/>
    <w:rsid w:val="004724B7"/>
    <w:rsid w:val="00473120"/>
    <w:rsid w:val="00474556"/>
    <w:rsid w:val="00475151"/>
    <w:rsid w:val="00487010"/>
    <w:rsid w:val="004915AA"/>
    <w:rsid w:val="004956D9"/>
    <w:rsid w:val="00495920"/>
    <w:rsid w:val="00495C3D"/>
    <w:rsid w:val="0049631F"/>
    <w:rsid w:val="004A0B16"/>
    <w:rsid w:val="004A414D"/>
    <w:rsid w:val="004A7BEC"/>
    <w:rsid w:val="004B4218"/>
    <w:rsid w:val="004B496E"/>
    <w:rsid w:val="004B502E"/>
    <w:rsid w:val="004C0AF5"/>
    <w:rsid w:val="004C0CEE"/>
    <w:rsid w:val="004D564E"/>
    <w:rsid w:val="004D6B3B"/>
    <w:rsid w:val="004E4EFF"/>
    <w:rsid w:val="004E604E"/>
    <w:rsid w:val="004E7C90"/>
    <w:rsid w:val="004F0EC2"/>
    <w:rsid w:val="004F7AC8"/>
    <w:rsid w:val="00505147"/>
    <w:rsid w:val="00513B0A"/>
    <w:rsid w:val="00513DEA"/>
    <w:rsid w:val="005153FC"/>
    <w:rsid w:val="00515C88"/>
    <w:rsid w:val="00522860"/>
    <w:rsid w:val="00527A48"/>
    <w:rsid w:val="005328E7"/>
    <w:rsid w:val="00537F81"/>
    <w:rsid w:val="00540685"/>
    <w:rsid w:val="0054775C"/>
    <w:rsid w:val="00550EA6"/>
    <w:rsid w:val="005518CA"/>
    <w:rsid w:val="00552CC9"/>
    <w:rsid w:val="00555856"/>
    <w:rsid w:val="00560866"/>
    <w:rsid w:val="005627C5"/>
    <w:rsid w:val="00564998"/>
    <w:rsid w:val="0056720B"/>
    <w:rsid w:val="005743CC"/>
    <w:rsid w:val="0058129C"/>
    <w:rsid w:val="0059203B"/>
    <w:rsid w:val="00592C73"/>
    <w:rsid w:val="005A12DF"/>
    <w:rsid w:val="005A24B8"/>
    <w:rsid w:val="005A448A"/>
    <w:rsid w:val="005B323E"/>
    <w:rsid w:val="005B3287"/>
    <w:rsid w:val="005B5011"/>
    <w:rsid w:val="005C00BD"/>
    <w:rsid w:val="005C0586"/>
    <w:rsid w:val="005D7145"/>
    <w:rsid w:val="005E555F"/>
    <w:rsid w:val="005E6448"/>
    <w:rsid w:val="005F0901"/>
    <w:rsid w:val="005F0A8B"/>
    <w:rsid w:val="0060042A"/>
    <w:rsid w:val="00607AB7"/>
    <w:rsid w:val="006123EC"/>
    <w:rsid w:val="00613CE4"/>
    <w:rsid w:val="006154C0"/>
    <w:rsid w:val="00621B8E"/>
    <w:rsid w:val="00623565"/>
    <w:rsid w:val="00640744"/>
    <w:rsid w:val="00641098"/>
    <w:rsid w:val="00647FC4"/>
    <w:rsid w:val="00653265"/>
    <w:rsid w:val="006532F8"/>
    <w:rsid w:val="00655FCA"/>
    <w:rsid w:val="00663522"/>
    <w:rsid w:val="00664579"/>
    <w:rsid w:val="00673D05"/>
    <w:rsid w:val="00674392"/>
    <w:rsid w:val="00676A07"/>
    <w:rsid w:val="00676BED"/>
    <w:rsid w:val="00681151"/>
    <w:rsid w:val="00685380"/>
    <w:rsid w:val="00685CDA"/>
    <w:rsid w:val="00686F88"/>
    <w:rsid w:val="006923A3"/>
    <w:rsid w:val="006A4C9E"/>
    <w:rsid w:val="006C134B"/>
    <w:rsid w:val="006C44BF"/>
    <w:rsid w:val="006D0AF6"/>
    <w:rsid w:val="006D564D"/>
    <w:rsid w:val="006E0E41"/>
    <w:rsid w:val="006E3BDB"/>
    <w:rsid w:val="006F35A4"/>
    <w:rsid w:val="006F57FD"/>
    <w:rsid w:val="006F6D2F"/>
    <w:rsid w:val="006F7897"/>
    <w:rsid w:val="007049E9"/>
    <w:rsid w:val="00711E2D"/>
    <w:rsid w:val="00712E9E"/>
    <w:rsid w:val="00725C3E"/>
    <w:rsid w:val="00727099"/>
    <w:rsid w:val="00734E65"/>
    <w:rsid w:val="00735D10"/>
    <w:rsid w:val="0074454A"/>
    <w:rsid w:val="0074596E"/>
    <w:rsid w:val="00747FBB"/>
    <w:rsid w:val="00754D9C"/>
    <w:rsid w:val="0075685A"/>
    <w:rsid w:val="00756EBC"/>
    <w:rsid w:val="0076622A"/>
    <w:rsid w:val="00766D41"/>
    <w:rsid w:val="00766D45"/>
    <w:rsid w:val="00766EAF"/>
    <w:rsid w:val="00771F3B"/>
    <w:rsid w:val="00772B65"/>
    <w:rsid w:val="00780C49"/>
    <w:rsid w:val="007A0CCF"/>
    <w:rsid w:val="007A21A3"/>
    <w:rsid w:val="007A317D"/>
    <w:rsid w:val="007B51A4"/>
    <w:rsid w:val="007C48D0"/>
    <w:rsid w:val="007C5410"/>
    <w:rsid w:val="007C5825"/>
    <w:rsid w:val="007C7A81"/>
    <w:rsid w:val="007D0EE5"/>
    <w:rsid w:val="007E0906"/>
    <w:rsid w:val="007F3A81"/>
    <w:rsid w:val="00810A43"/>
    <w:rsid w:val="00812354"/>
    <w:rsid w:val="00821D81"/>
    <w:rsid w:val="0082713C"/>
    <w:rsid w:val="00834074"/>
    <w:rsid w:val="0083584C"/>
    <w:rsid w:val="00842C50"/>
    <w:rsid w:val="00850AE7"/>
    <w:rsid w:val="00851A46"/>
    <w:rsid w:val="00852684"/>
    <w:rsid w:val="00853E0D"/>
    <w:rsid w:val="0085732B"/>
    <w:rsid w:val="00860C8F"/>
    <w:rsid w:val="008647C4"/>
    <w:rsid w:val="008677AD"/>
    <w:rsid w:val="0087463D"/>
    <w:rsid w:val="00880B78"/>
    <w:rsid w:val="00884758"/>
    <w:rsid w:val="00890B80"/>
    <w:rsid w:val="00893DE1"/>
    <w:rsid w:val="008A1CA1"/>
    <w:rsid w:val="008B4DB0"/>
    <w:rsid w:val="008B5535"/>
    <w:rsid w:val="008C0E8C"/>
    <w:rsid w:val="008C1EAD"/>
    <w:rsid w:val="008C4D0F"/>
    <w:rsid w:val="008C4E86"/>
    <w:rsid w:val="008C74AF"/>
    <w:rsid w:val="008D1E1C"/>
    <w:rsid w:val="008D7BE3"/>
    <w:rsid w:val="008E398C"/>
    <w:rsid w:val="008E77C9"/>
    <w:rsid w:val="008F5E2B"/>
    <w:rsid w:val="008F7DCA"/>
    <w:rsid w:val="00914059"/>
    <w:rsid w:val="00921B3D"/>
    <w:rsid w:val="009222AC"/>
    <w:rsid w:val="00931C02"/>
    <w:rsid w:val="00937C15"/>
    <w:rsid w:val="009619D6"/>
    <w:rsid w:val="00972555"/>
    <w:rsid w:val="009764A0"/>
    <w:rsid w:val="009860C0"/>
    <w:rsid w:val="00996632"/>
    <w:rsid w:val="009A4AEC"/>
    <w:rsid w:val="009B2231"/>
    <w:rsid w:val="009C2ADA"/>
    <w:rsid w:val="009C569B"/>
    <w:rsid w:val="009C6587"/>
    <w:rsid w:val="009D1D90"/>
    <w:rsid w:val="009D5E29"/>
    <w:rsid w:val="009E4F1B"/>
    <w:rsid w:val="009F05BE"/>
    <w:rsid w:val="00A03BB2"/>
    <w:rsid w:val="00A05DA4"/>
    <w:rsid w:val="00A075E1"/>
    <w:rsid w:val="00A10207"/>
    <w:rsid w:val="00A11C99"/>
    <w:rsid w:val="00A225C4"/>
    <w:rsid w:val="00A31D0A"/>
    <w:rsid w:val="00A3646A"/>
    <w:rsid w:val="00A41A9F"/>
    <w:rsid w:val="00A449AC"/>
    <w:rsid w:val="00A52121"/>
    <w:rsid w:val="00A546EF"/>
    <w:rsid w:val="00A568D3"/>
    <w:rsid w:val="00A742C4"/>
    <w:rsid w:val="00A75E0C"/>
    <w:rsid w:val="00A81D26"/>
    <w:rsid w:val="00A82D13"/>
    <w:rsid w:val="00A8487B"/>
    <w:rsid w:val="00A8640E"/>
    <w:rsid w:val="00A9207D"/>
    <w:rsid w:val="00A9286E"/>
    <w:rsid w:val="00A939E5"/>
    <w:rsid w:val="00A96178"/>
    <w:rsid w:val="00A97593"/>
    <w:rsid w:val="00A97B84"/>
    <w:rsid w:val="00AA635A"/>
    <w:rsid w:val="00AC54D4"/>
    <w:rsid w:val="00AE0F7A"/>
    <w:rsid w:val="00AE34F8"/>
    <w:rsid w:val="00AE4F84"/>
    <w:rsid w:val="00AE6B73"/>
    <w:rsid w:val="00B016A2"/>
    <w:rsid w:val="00B037A8"/>
    <w:rsid w:val="00B0486D"/>
    <w:rsid w:val="00B062DD"/>
    <w:rsid w:val="00B11D98"/>
    <w:rsid w:val="00B22438"/>
    <w:rsid w:val="00B33596"/>
    <w:rsid w:val="00B3591B"/>
    <w:rsid w:val="00B4025B"/>
    <w:rsid w:val="00B4055C"/>
    <w:rsid w:val="00B41AD1"/>
    <w:rsid w:val="00B4369E"/>
    <w:rsid w:val="00B47DCA"/>
    <w:rsid w:val="00B47ED6"/>
    <w:rsid w:val="00B646F6"/>
    <w:rsid w:val="00B65AA1"/>
    <w:rsid w:val="00B65CCB"/>
    <w:rsid w:val="00B80B2E"/>
    <w:rsid w:val="00B81B0B"/>
    <w:rsid w:val="00B8622C"/>
    <w:rsid w:val="00B87941"/>
    <w:rsid w:val="00B90F91"/>
    <w:rsid w:val="00B97423"/>
    <w:rsid w:val="00BA3D8D"/>
    <w:rsid w:val="00BA4E22"/>
    <w:rsid w:val="00BB4538"/>
    <w:rsid w:val="00BC4204"/>
    <w:rsid w:val="00BC54AC"/>
    <w:rsid w:val="00BD6857"/>
    <w:rsid w:val="00BD7BC9"/>
    <w:rsid w:val="00BF6C04"/>
    <w:rsid w:val="00BF6F43"/>
    <w:rsid w:val="00BF7264"/>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A188E"/>
    <w:rsid w:val="00CB11A1"/>
    <w:rsid w:val="00CB7F2E"/>
    <w:rsid w:val="00CC69F9"/>
    <w:rsid w:val="00CD3A28"/>
    <w:rsid w:val="00CD3F69"/>
    <w:rsid w:val="00CE0E5B"/>
    <w:rsid w:val="00CE3AA7"/>
    <w:rsid w:val="00CE61E2"/>
    <w:rsid w:val="00CE7A41"/>
    <w:rsid w:val="00CF15A5"/>
    <w:rsid w:val="00CF3893"/>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6CBB"/>
    <w:rsid w:val="00D87276"/>
    <w:rsid w:val="00D91305"/>
    <w:rsid w:val="00DA0028"/>
    <w:rsid w:val="00DA2CDE"/>
    <w:rsid w:val="00DA679B"/>
    <w:rsid w:val="00DB331D"/>
    <w:rsid w:val="00DC5679"/>
    <w:rsid w:val="00DD1EC3"/>
    <w:rsid w:val="00DD65BE"/>
    <w:rsid w:val="00DE273D"/>
    <w:rsid w:val="00DE5AB7"/>
    <w:rsid w:val="00DF03ED"/>
    <w:rsid w:val="00E05817"/>
    <w:rsid w:val="00E1029A"/>
    <w:rsid w:val="00E17135"/>
    <w:rsid w:val="00E25CF8"/>
    <w:rsid w:val="00E327D5"/>
    <w:rsid w:val="00E34D03"/>
    <w:rsid w:val="00E44BD3"/>
    <w:rsid w:val="00E50EDF"/>
    <w:rsid w:val="00E51EBD"/>
    <w:rsid w:val="00E61866"/>
    <w:rsid w:val="00E72471"/>
    <w:rsid w:val="00E77D37"/>
    <w:rsid w:val="00E80E0D"/>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6437"/>
    <w:rsid w:val="00ED64C6"/>
    <w:rsid w:val="00ED7DFD"/>
    <w:rsid w:val="00EE452D"/>
    <w:rsid w:val="00EE604F"/>
    <w:rsid w:val="00EF13D6"/>
    <w:rsid w:val="00EF1D1A"/>
    <w:rsid w:val="00EF2DFD"/>
    <w:rsid w:val="00F00FB6"/>
    <w:rsid w:val="00F018BE"/>
    <w:rsid w:val="00F02B7E"/>
    <w:rsid w:val="00F03750"/>
    <w:rsid w:val="00F131A8"/>
    <w:rsid w:val="00F13964"/>
    <w:rsid w:val="00F244C7"/>
    <w:rsid w:val="00F27BC8"/>
    <w:rsid w:val="00F34765"/>
    <w:rsid w:val="00F3674D"/>
    <w:rsid w:val="00F40835"/>
    <w:rsid w:val="00F44342"/>
    <w:rsid w:val="00F57285"/>
    <w:rsid w:val="00F61368"/>
    <w:rsid w:val="00F73650"/>
    <w:rsid w:val="00F74C1E"/>
    <w:rsid w:val="00F948AB"/>
    <w:rsid w:val="00FA0E33"/>
    <w:rsid w:val="00FA1A4B"/>
    <w:rsid w:val="00FA1C0C"/>
    <w:rsid w:val="00FB143C"/>
    <w:rsid w:val="00FC3628"/>
    <w:rsid w:val="00FC7CD3"/>
    <w:rsid w:val="00FD16EE"/>
    <w:rsid w:val="00FD33A9"/>
    <w:rsid w:val="00FD3B8E"/>
    <w:rsid w:val="00FE39E8"/>
    <w:rsid w:val="00FE477F"/>
    <w:rsid w:val="00FE7246"/>
    <w:rsid w:val="00FF225E"/>
    <w:rsid w:val="00FF3CF5"/>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DAEE"/>
  <w15:docId w15:val="{B558E4EB-971D-4722-A7A0-64769F5A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CA188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A1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8D8A-81DB-42A4-96DF-4A8FBC36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Хасанова Салтанат Каспаевна</cp:lastModifiedBy>
  <cp:revision>298</cp:revision>
  <cp:lastPrinted>2023-07-31T06:25:00Z</cp:lastPrinted>
  <dcterms:created xsi:type="dcterms:W3CDTF">2016-07-07T09:25:00Z</dcterms:created>
  <dcterms:modified xsi:type="dcterms:W3CDTF">2024-02-16T07:20:00Z</dcterms:modified>
</cp:coreProperties>
</file>